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84389A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Ф. Ф. Фаттахов </w:t>
      </w:r>
    </w:p>
    <w:p w:rsidR="007A0F00" w:rsidRDefault="0084389A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ждую неделю принимает</w:t>
      </w:r>
      <w:r w:rsidR="000C4B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 по разным вопросам 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84389A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23634" cy="2943121"/>
            <wp:effectExtent l="0" t="0" r="1270" b="0"/>
            <wp:docPr id="3" name="Рисунок 3" descr="C:\Users\Секретарь\Desktop\ФОТОГРАФИИ ДЛЯ ОТЧЕТА\IMG_20200528_09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528_0922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29" cy="294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1C3286"/>
    <w:rsid w:val="001D57E6"/>
    <w:rsid w:val="001D7191"/>
    <w:rsid w:val="001D7258"/>
    <w:rsid w:val="003155E8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A0F00"/>
    <w:rsid w:val="007F3A6C"/>
    <w:rsid w:val="0084389A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DA2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C4B6-0A64-46C4-82B9-C325012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3</cp:revision>
  <dcterms:created xsi:type="dcterms:W3CDTF">2020-01-09T05:45:00Z</dcterms:created>
  <dcterms:modified xsi:type="dcterms:W3CDTF">2020-06-22T11:26:00Z</dcterms:modified>
</cp:coreProperties>
</file>